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07375" w14:textId="77777777" w:rsidR="004F4CA6" w:rsidRDefault="004F4CA6" w:rsidP="004F4CA6">
      <w:r>
        <w:rPr>
          <w:rFonts w:hint="eastAsia"/>
        </w:rPr>
        <w:t xml:space="preserve">物件番号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1205"/>
        <w:gridCol w:w="1553"/>
        <w:gridCol w:w="14"/>
        <w:gridCol w:w="1187"/>
        <w:gridCol w:w="16"/>
        <w:gridCol w:w="2097"/>
      </w:tblGrid>
      <w:tr w:rsidR="004F4CA6" w:rsidRPr="002370E2" w14:paraId="4783B548" w14:textId="77777777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14:paraId="314A33E9" w14:textId="77777777" w:rsidR="004F4CA6" w:rsidRPr="002370E2" w:rsidRDefault="006A4BC3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B59DBD" wp14:editId="4B713413">
                  <wp:extent cx="2264735" cy="169761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81" cy="169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6B63469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17054D8E" w14:textId="3306FFB1" w:rsidR="004F4CA6" w:rsidRPr="002370E2" w:rsidRDefault="00544CEF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4</w:t>
            </w:r>
            <w:bookmarkStart w:id="0" w:name="_GoBack"/>
            <w:bookmarkEnd w:id="0"/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7CF6E9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191691" w14:textId="7D62ABD4" w:rsidR="004F4CA6" w:rsidRPr="002370E2" w:rsidRDefault="008A3BEA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4.55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14:paraId="6C04B3E1" w14:textId="77777777" w:rsidTr="00464464">
        <w:trPr>
          <w:trHeight w:val="713"/>
          <w:jc w:val="center"/>
        </w:trPr>
        <w:tc>
          <w:tcPr>
            <w:tcW w:w="3126" w:type="dxa"/>
            <w:vMerge/>
          </w:tcPr>
          <w:p w14:paraId="22CE67B2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CD7A7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14:paraId="619A0027" w14:textId="77777777" w:rsidR="004F4CA6" w:rsidRPr="002370E2" w:rsidRDefault="008F3AB4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6A4BC3">
              <w:rPr>
                <w:rFonts w:hint="eastAsia"/>
                <w:sz w:val="24"/>
                <w:szCs w:val="24"/>
              </w:rPr>
              <w:t>十和田大湯字中岱</w:t>
            </w:r>
            <w:r w:rsidR="006A4BC3">
              <w:rPr>
                <w:rFonts w:hint="eastAsia"/>
                <w:sz w:val="24"/>
                <w:szCs w:val="24"/>
              </w:rPr>
              <w:t>14-2</w:t>
            </w:r>
          </w:p>
        </w:tc>
      </w:tr>
      <w:tr w:rsidR="004F4CA6" w:rsidRPr="002370E2" w14:paraId="279BA5AC" w14:textId="77777777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14:paraId="0B75A52B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B4E21C9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3F72FA94" w14:textId="77777777" w:rsidR="005817D2" w:rsidRPr="002370E2" w:rsidRDefault="00290F54" w:rsidP="00581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14:paraId="3903E272" w14:textId="77777777"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651311B8" w14:textId="2E0EE60C" w:rsidR="004F4CA6" w:rsidRPr="002370E2" w:rsidRDefault="008A3BEA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90F54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14:paraId="192F8B8E" w14:textId="77777777" w:rsidR="00051E76" w:rsidRPr="004F4CA6" w:rsidRDefault="00051E76" w:rsidP="00766D11">
      <w:pPr>
        <w:ind w:right="844"/>
        <w:rPr>
          <w:b/>
          <w:szCs w:val="21"/>
        </w:rPr>
      </w:pPr>
    </w:p>
    <w:p w14:paraId="500998C8" w14:textId="77777777"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14:paraId="7121910B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1B371477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2B18CA9C" w14:textId="77777777" w:rsidR="00051E76" w:rsidRDefault="00051E76" w:rsidP="00051E76"/>
        </w:tc>
      </w:tr>
      <w:tr w:rsidR="00051E76" w14:paraId="797B9301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2FC6530D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666CDD88" w14:textId="77777777" w:rsidR="007D1505" w:rsidRDefault="003F797B" w:rsidP="00A97719">
            <w:r>
              <w:rPr>
                <w:rFonts w:hint="eastAsia"/>
              </w:rPr>
              <w:t>鹿角市</w:t>
            </w:r>
            <w:r w:rsidR="006A4BC3">
              <w:rPr>
                <w:rFonts w:hint="eastAsia"/>
              </w:rPr>
              <w:t>十和田大湯字中岱</w:t>
            </w:r>
            <w:r w:rsidR="006A4BC3">
              <w:rPr>
                <w:rFonts w:hint="eastAsia"/>
              </w:rPr>
              <w:t>14-2</w:t>
            </w:r>
          </w:p>
        </w:tc>
      </w:tr>
      <w:tr w:rsidR="00051E76" w14:paraId="0AA9D833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C37D16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2AA261E0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291A0A6" w14:textId="77777777" w:rsidR="00051E76" w:rsidRDefault="00C84BEB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14:paraId="17CCC4B8" w14:textId="77777777" w:rsidR="00051E76" w:rsidRDefault="00290F54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14:paraId="25A3741A" w14:textId="77777777"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14:paraId="1E1C5605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D7CC55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C6AE5F" w14:textId="77777777" w:rsidR="00051E76" w:rsidRDefault="00051E76" w:rsidP="00051E76"/>
        </w:tc>
      </w:tr>
      <w:tr w:rsidR="00051E76" w14:paraId="58037384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1CB9AF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4D6F" w14:textId="77777777" w:rsidR="00051E76" w:rsidRDefault="00051E76" w:rsidP="00051E76"/>
        </w:tc>
      </w:tr>
      <w:tr w:rsidR="00051E76" w14:paraId="196B6A7C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177360C7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0547342" w14:textId="77777777"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D670F7" w14:textId="77777777"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77B859DE" w14:textId="77777777" w:rsidR="00051E76" w:rsidRDefault="003C5597" w:rsidP="00A97719">
            <w:r>
              <w:rPr>
                <w:rFonts w:hint="eastAsia"/>
              </w:rPr>
              <w:t xml:space="preserve">　　</w:t>
            </w:r>
            <w:r w:rsidR="000D24DE">
              <w:rPr>
                <w:rFonts w:hint="eastAsia"/>
              </w:rPr>
              <w:t>477.69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5C84F2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56652D07" w14:textId="77777777" w:rsidR="00051E76" w:rsidRDefault="003C5597" w:rsidP="00051E76">
            <w:r>
              <w:rPr>
                <w:rFonts w:hint="eastAsia"/>
              </w:rPr>
              <w:t>（　木　）造（　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14:paraId="027D3BCA" w14:textId="77777777"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0D24DE">
              <w:rPr>
                <w:rFonts w:hint="eastAsia"/>
              </w:rPr>
              <w:t>２階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14:paraId="458C3EDD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48E0D012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739B15C8" w14:textId="77777777"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1F9F924B" w14:textId="77777777"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BC0BCE" w14:textId="77777777"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141DBF65" w14:textId="77777777" w:rsidR="007502D6" w:rsidRDefault="000D24DE" w:rsidP="005817D2">
            <w:pPr>
              <w:jc w:val="center"/>
            </w:pPr>
            <w:r>
              <w:rPr>
                <w:rFonts w:hint="eastAsia"/>
              </w:rPr>
              <w:t>101.43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4444C33" w14:textId="77777777"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5B2C1771" w14:textId="77777777" w:rsidR="007502D6" w:rsidRDefault="007502D6" w:rsidP="00051E76"/>
        </w:tc>
      </w:tr>
      <w:tr w:rsidR="007502D6" w14:paraId="1EE9B1D1" w14:textId="77777777" w:rsidTr="007502D6">
        <w:trPr>
          <w:trHeight w:val="397"/>
        </w:trPr>
        <w:tc>
          <w:tcPr>
            <w:tcW w:w="648" w:type="dxa"/>
            <w:gridSpan w:val="2"/>
            <w:vMerge/>
          </w:tcPr>
          <w:p w14:paraId="305484F2" w14:textId="77777777"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357CF787" w14:textId="77777777"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630D80D" w14:textId="77777777"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DD34AD" w14:textId="77777777"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433AB567" w14:textId="77777777" w:rsidR="007502D6" w:rsidRDefault="000D24DE" w:rsidP="005817D2">
            <w:pPr>
              <w:jc w:val="center"/>
            </w:pPr>
            <w:r>
              <w:rPr>
                <w:rFonts w:hint="eastAsia"/>
              </w:rPr>
              <w:t>33.12</w:t>
            </w:r>
            <w:r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4E0144" w14:textId="77777777"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14:paraId="5193672B" w14:textId="77777777" w:rsidR="007502D6" w:rsidRDefault="008F3AB4" w:rsidP="00051E76">
            <w:pPr>
              <w:jc w:val="center"/>
            </w:pPr>
            <w:r>
              <w:rPr>
                <w:rFonts w:hint="eastAsia"/>
              </w:rPr>
              <w:t>昭和</w:t>
            </w:r>
            <w:r w:rsidR="000D24DE">
              <w:rPr>
                <w:rFonts w:hint="eastAsia"/>
              </w:rPr>
              <w:t>50</w:t>
            </w:r>
            <w:r>
              <w:rPr>
                <w:rFonts w:hint="eastAsia"/>
              </w:rPr>
              <w:t>年</w:t>
            </w:r>
          </w:p>
        </w:tc>
      </w:tr>
      <w:tr w:rsidR="00051E76" w14:paraId="26108F56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06576690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6206484D" w14:textId="77777777" w:rsidR="00187106" w:rsidRDefault="00187106" w:rsidP="003F797B"/>
        </w:tc>
      </w:tr>
      <w:tr w:rsidR="00A97719" w14:paraId="070ECCA1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64579627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F28540D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192D3032" w14:textId="77777777" w:rsidR="00A97719" w:rsidRDefault="008F3AB4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井戸水</w:t>
            </w:r>
          </w:p>
          <w:p w14:paraId="759EADDA" w14:textId="77777777"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63806D2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50E8F6E4" w14:textId="77777777" w:rsidR="00A97719" w:rsidRDefault="000D24DE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 w:rsidR="008F3AB4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14:paraId="145474BA" w14:textId="77777777" w:rsidR="00A97719" w:rsidRDefault="000D24DE" w:rsidP="00A97719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その他（　</w:t>
            </w:r>
            <w:r>
              <w:rPr>
                <w:rFonts w:hint="eastAsia"/>
              </w:rPr>
              <w:t>側溝</w:t>
            </w:r>
            <w:r w:rsidR="005D6B69">
              <w:rPr>
                <w:rFonts w:hint="eastAsia"/>
              </w:rPr>
              <w:t xml:space="preserve">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14:paraId="4B6FDDC4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5DCCF3C9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1AB141C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1D36693C" w14:textId="77777777" w:rsidR="00A97719" w:rsidRDefault="000D24DE" w:rsidP="008452E3">
            <w:r>
              <w:rPr>
                <w:rFonts w:hint="eastAsia"/>
              </w:rPr>
              <w:t>□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☑</w:t>
            </w:r>
            <w:r w:rsidR="00D40FC5">
              <w:rPr>
                <w:rFonts w:hint="eastAsia"/>
              </w:rPr>
              <w:t>汲み取り／</w:t>
            </w:r>
            <w:r w:rsidR="00966D32">
              <w:rPr>
                <w:rFonts w:hint="eastAsia"/>
              </w:rPr>
              <w:t>☑</w:t>
            </w:r>
            <w:r w:rsidR="00766D11">
              <w:rPr>
                <w:rFonts w:hint="eastAsia"/>
              </w:rPr>
              <w:t>小便器（</w:t>
            </w:r>
            <w:r w:rsidR="00187106">
              <w:rPr>
                <w:rFonts w:hint="eastAsia"/>
              </w:rPr>
              <w:t xml:space="preserve">　</w:t>
            </w:r>
            <w:r w:rsidR="00966D32"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14:paraId="1650E488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1D9B802C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7190D4E6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5C446F3E" w14:textId="77777777" w:rsidR="00A97719" w:rsidRDefault="000D24DE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 w:rsidR="000A1C3C">
              <w:rPr>
                <w:rFonts w:hint="eastAsia"/>
              </w:rPr>
              <w:t>2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486C88B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06C6DE75" w14:textId="77777777" w:rsidR="00A97719" w:rsidRDefault="00A72213" w:rsidP="008452E3">
            <w:r>
              <w:rPr>
                <w:rFonts w:hint="eastAsia"/>
              </w:rPr>
              <w:t>☑有　　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55806EE1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385BE776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38CB5A3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6C516465" w14:textId="77777777" w:rsidR="00A97719" w:rsidRDefault="008F3AB4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0985642A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5D606145" w14:textId="77777777" w:rsidR="00A97719" w:rsidRDefault="008F3AB4" w:rsidP="008452E3">
            <w:r>
              <w:rPr>
                <w:rFonts w:hint="eastAsia"/>
              </w:rPr>
              <w:t>☑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1ED97A92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3B2A8D46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A7A809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78A4B3C4" w14:textId="1E728C07" w:rsidR="00A97719" w:rsidRDefault="008F3AB4" w:rsidP="008452E3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居間（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和室（</w:t>
            </w:r>
            <w:r w:rsidR="00966D32">
              <w:rPr>
                <w:rFonts w:hint="eastAsia"/>
              </w:rPr>
              <w:t>4</w:t>
            </w:r>
            <w:r w:rsidR="00A97719">
              <w:rPr>
                <w:rFonts w:hint="eastAsia"/>
              </w:rPr>
              <w:t>）室</w:t>
            </w:r>
            <w:r>
              <w:rPr>
                <w:rFonts w:hint="eastAsia"/>
              </w:rPr>
              <w:t>（</w:t>
            </w:r>
            <w:r w:rsidR="00966D32">
              <w:rPr>
                <w:rFonts w:hint="eastAsia"/>
              </w:rPr>
              <w:t>8</w:t>
            </w:r>
            <w:r w:rsidR="003F797B">
              <w:rPr>
                <w:rFonts w:hint="eastAsia"/>
              </w:rPr>
              <w:t xml:space="preserve"> /</w:t>
            </w:r>
            <w:r w:rsidR="00A25B71">
              <w:t xml:space="preserve"> </w:t>
            </w:r>
            <w:r w:rsidR="00A25B71">
              <w:rPr>
                <w:rFonts w:hint="eastAsia"/>
              </w:rPr>
              <w:t>8</w:t>
            </w:r>
            <w:r w:rsidR="003F797B">
              <w:t xml:space="preserve"> / </w:t>
            </w:r>
            <w:r>
              <w:t>6</w:t>
            </w:r>
            <w:r w:rsidR="003F797B">
              <w:t xml:space="preserve"> / </w:t>
            </w:r>
            <w:r w:rsidR="00A25B71">
              <w:t>6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☑トイレ　☑台所　☑風呂</w:t>
            </w:r>
          </w:p>
          <w:p w14:paraId="619150E6" w14:textId="77777777" w:rsidR="00A97719" w:rsidRDefault="008F3AB4" w:rsidP="008452E3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>洋室（</w:t>
            </w:r>
            <w:r w:rsidR="00BB0C1F">
              <w:rPr>
                <w:rFonts w:hint="eastAsia"/>
              </w:rPr>
              <w:t xml:space="preserve">）室（）帖　　</w:t>
            </w:r>
            <w:r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）</w:t>
            </w:r>
          </w:p>
        </w:tc>
      </w:tr>
      <w:tr w:rsidR="00A97719" w14:paraId="6DFF1C12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184005EA" w14:textId="77777777"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B2F916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1AEB4EB4" w14:textId="77777777"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966D32">
              <w:rPr>
                <w:rFonts w:hint="eastAsia"/>
              </w:rPr>
              <w:t>☑</w:t>
            </w:r>
            <w:r>
              <w:rPr>
                <w:rFonts w:hint="eastAsia"/>
              </w:rPr>
              <w:t>和室（</w:t>
            </w:r>
            <w:r w:rsidR="00ED50AC">
              <w:rPr>
                <w:rFonts w:hint="eastAsia"/>
              </w:rPr>
              <w:t xml:space="preserve"> </w:t>
            </w:r>
            <w:r w:rsidR="00966D32">
              <w:rPr>
                <w:rFonts w:hint="eastAsia"/>
              </w:rPr>
              <w:t>2</w:t>
            </w:r>
            <w:r w:rsidR="00ED50AC">
              <w:t xml:space="preserve"> </w:t>
            </w:r>
            <w:r>
              <w:rPr>
                <w:rFonts w:hint="eastAsia"/>
              </w:rPr>
              <w:t>）室（</w:t>
            </w:r>
            <w:r w:rsidR="00966D32">
              <w:rPr>
                <w:rFonts w:hint="eastAsia"/>
              </w:rPr>
              <w:t>6</w:t>
            </w:r>
            <w:r w:rsidR="00966D32">
              <w:t xml:space="preserve"> / 6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14:paraId="50372123" w14:textId="77777777" w:rsidR="00A97719" w:rsidRPr="00EC30C5" w:rsidRDefault="00ED50AC" w:rsidP="00BB0C1F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室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A97719">
              <w:rPr>
                <w:rFonts w:hint="eastAsia"/>
              </w:rPr>
              <w:t>）室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A97719"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□その他（</w:t>
            </w:r>
            <w:r w:rsidR="00A97719">
              <w:rPr>
                <w:rFonts w:hint="eastAsia"/>
              </w:rPr>
              <w:t xml:space="preserve">　　　　　）</w:t>
            </w:r>
          </w:p>
        </w:tc>
      </w:tr>
      <w:tr w:rsidR="00A97719" w14:paraId="4FFBB8F6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6EE4CF01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5AE64BED" w14:textId="77777777" w:rsidR="005E2F87" w:rsidRDefault="005E2F87" w:rsidP="0030172C"/>
        </w:tc>
      </w:tr>
      <w:tr w:rsidR="00A97719" w14:paraId="11123E34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06F3847F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472EA86B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63FFF81F" w14:textId="77777777" w:rsidR="005C3B09" w:rsidRPr="003C5597" w:rsidRDefault="005C3B09" w:rsidP="005C3B09"/>
          <w:p w14:paraId="6DDEA2A3" w14:textId="77777777" w:rsidR="003C5597" w:rsidRPr="003C5597" w:rsidRDefault="003C5597" w:rsidP="00A97719"/>
        </w:tc>
      </w:tr>
    </w:tbl>
    <w:p w14:paraId="03E91574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936"/>
      </w:tblGrid>
      <w:tr w:rsidR="00187106" w:rsidRPr="00CC16FA" w14:paraId="2B5C8DA9" w14:textId="77777777" w:rsidTr="0065296E">
        <w:tc>
          <w:tcPr>
            <w:tcW w:w="1026" w:type="dxa"/>
          </w:tcPr>
          <w:p w14:paraId="1FE8BE56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3EDAAFC0" w14:textId="77777777" w:rsidR="00187106" w:rsidRPr="00CC16FA" w:rsidRDefault="00966D3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南</w:t>
            </w:r>
          </w:p>
        </w:tc>
        <w:tc>
          <w:tcPr>
            <w:tcW w:w="1276" w:type="dxa"/>
          </w:tcPr>
          <w:p w14:paraId="66952FAA" w14:textId="77777777" w:rsidR="00187106" w:rsidRPr="00CC16FA" w:rsidRDefault="00966D32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.4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04528193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6C419EB2" w14:textId="77777777" w:rsidR="00187106" w:rsidRPr="00CC16FA" w:rsidRDefault="00966D3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2C71F8A5" w14:textId="50BD002A" w:rsidR="00187106" w:rsidRPr="00CC16FA" w:rsidRDefault="00966D3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 w:rsidR="00A25B71">
              <w:rPr>
                <w:rFonts w:hint="eastAsia"/>
                <w:szCs w:val="21"/>
              </w:rPr>
              <w:t>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0EEF71BA" w14:textId="77777777" w:rsidTr="0065296E">
        <w:tc>
          <w:tcPr>
            <w:tcW w:w="1026" w:type="dxa"/>
          </w:tcPr>
          <w:p w14:paraId="18B35D52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340FCCDC" w14:textId="77777777" w:rsidR="00187106" w:rsidRPr="00CC16FA" w:rsidRDefault="00966D3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荒瀬</w:t>
            </w:r>
          </w:p>
        </w:tc>
        <w:tc>
          <w:tcPr>
            <w:tcW w:w="1276" w:type="dxa"/>
          </w:tcPr>
          <w:p w14:paraId="5D32E4FE" w14:textId="77777777" w:rsidR="00187106" w:rsidRPr="00CC16FA" w:rsidRDefault="0067177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966D32">
              <w:rPr>
                <w:rFonts w:hint="eastAsia"/>
                <w:szCs w:val="21"/>
              </w:rPr>
              <w:t>3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0487D2A6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69A8CCC5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0BC490B0" w14:textId="4A3839E6" w:rsidR="00187106" w:rsidRPr="00CC16FA" w:rsidRDefault="00966D3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A25B71">
              <w:rPr>
                <w:rFonts w:hint="eastAsia"/>
                <w:szCs w:val="21"/>
              </w:rPr>
              <w:t>1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22F30F6A" w14:textId="77777777" w:rsidTr="0065296E">
        <w:tc>
          <w:tcPr>
            <w:tcW w:w="1026" w:type="dxa"/>
          </w:tcPr>
          <w:p w14:paraId="12EAB27B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50CDDE37" w14:textId="77777777" w:rsidR="00187106" w:rsidRPr="00CC16FA" w:rsidRDefault="00966D3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わかば保育園</w:t>
            </w:r>
          </w:p>
        </w:tc>
        <w:tc>
          <w:tcPr>
            <w:tcW w:w="1276" w:type="dxa"/>
          </w:tcPr>
          <w:p w14:paraId="04D2D367" w14:textId="19315DCB" w:rsidR="00187106" w:rsidRPr="00CC16FA" w:rsidRDefault="00A25B71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2704CDB8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7E54C144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14873B1A" w14:textId="6DB694ED" w:rsidR="00187106" w:rsidRPr="00CC16FA" w:rsidRDefault="00A25B71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.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14:paraId="1B41DB46" w14:textId="77777777" w:rsidTr="0065296E">
        <w:trPr>
          <w:gridAfter w:val="3"/>
          <w:wAfter w:w="3827" w:type="dxa"/>
        </w:trPr>
        <w:tc>
          <w:tcPr>
            <w:tcW w:w="1026" w:type="dxa"/>
          </w:tcPr>
          <w:p w14:paraId="61A32D79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4C145E3D" w14:textId="77777777" w:rsidR="00187106" w:rsidRPr="00CC16FA" w:rsidRDefault="00966D3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小学校</w:t>
            </w:r>
          </w:p>
        </w:tc>
        <w:tc>
          <w:tcPr>
            <w:tcW w:w="1276" w:type="dxa"/>
          </w:tcPr>
          <w:p w14:paraId="4470177C" w14:textId="77777777" w:rsidR="00187106" w:rsidRPr="00CC16FA" w:rsidRDefault="00966D32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4885BD22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6738D" w14:textId="77777777" w:rsidR="008E7780" w:rsidRDefault="008E7780" w:rsidP="009D1BFA">
      <w:r>
        <w:separator/>
      </w:r>
    </w:p>
  </w:endnote>
  <w:endnote w:type="continuationSeparator" w:id="0">
    <w:p w14:paraId="0635428F" w14:textId="77777777" w:rsidR="008E7780" w:rsidRDefault="008E7780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ADFA1" w14:textId="77777777" w:rsidR="008E7780" w:rsidRDefault="008E7780" w:rsidP="009D1BFA">
      <w:r>
        <w:separator/>
      </w:r>
    </w:p>
  </w:footnote>
  <w:footnote w:type="continuationSeparator" w:id="0">
    <w:p w14:paraId="3FD13964" w14:textId="77777777" w:rsidR="008E7780" w:rsidRDefault="008E7780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24A13"/>
    <w:rsid w:val="0004399B"/>
    <w:rsid w:val="00051E76"/>
    <w:rsid w:val="00066159"/>
    <w:rsid w:val="00087108"/>
    <w:rsid w:val="00094059"/>
    <w:rsid w:val="0009541E"/>
    <w:rsid w:val="00096B23"/>
    <w:rsid w:val="000A1C3C"/>
    <w:rsid w:val="000A4826"/>
    <w:rsid w:val="000A7121"/>
    <w:rsid w:val="000B18DD"/>
    <w:rsid w:val="000B51DF"/>
    <w:rsid w:val="000C164F"/>
    <w:rsid w:val="000C1F09"/>
    <w:rsid w:val="000D24DE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7106"/>
    <w:rsid w:val="001C50E1"/>
    <w:rsid w:val="001E1919"/>
    <w:rsid w:val="00212116"/>
    <w:rsid w:val="00215E50"/>
    <w:rsid w:val="00270515"/>
    <w:rsid w:val="00280C77"/>
    <w:rsid w:val="00290F54"/>
    <w:rsid w:val="002A3997"/>
    <w:rsid w:val="002B0E8B"/>
    <w:rsid w:val="002E0216"/>
    <w:rsid w:val="002E3B52"/>
    <w:rsid w:val="0030172C"/>
    <w:rsid w:val="00310032"/>
    <w:rsid w:val="00367FEC"/>
    <w:rsid w:val="00386D71"/>
    <w:rsid w:val="003948E0"/>
    <w:rsid w:val="003A1815"/>
    <w:rsid w:val="003A1C5E"/>
    <w:rsid w:val="003B7800"/>
    <w:rsid w:val="003C5597"/>
    <w:rsid w:val="003E2503"/>
    <w:rsid w:val="003F797B"/>
    <w:rsid w:val="004178E2"/>
    <w:rsid w:val="00425416"/>
    <w:rsid w:val="004308B6"/>
    <w:rsid w:val="00465C37"/>
    <w:rsid w:val="0047534B"/>
    <w:rsid w:val="00482A16"/>
    <w:rsid w:val="004A4BEB"/>
    <w:rsid w:val="004D0BF5"/>
    <w:rsid w:val="004E0CAD"/>
    <w:rsid w:val="004F4CA6"/>
    <w:rsid w:val="00500AE4"/>
    <w:rsid w:val="00512B1B"/>
    <w:rsid w:val="00530F57"/>
    <w:rsid w:val="00544CEF"/>
    <w:rsid w:val="00554261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4BC3"/>
    <w:rsid w:val="006A7112"/>
    <w:rsid w:val="006E506D"/>
    <w:rsid w:val="00715666"/>
    <w:rsid w:val="00721CF4"/>
    <w:rsid w:val="007262C0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A0548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A3BEA"/>
    <w:rsid w:val="008D29D1"/>
    <w:rsid w:val="008D30CA"/>
    <w:rsid w:val="008E2608"/>
    <w:rsid w:val="008E2823"/>
    <w:rsid w:val="008E7780"/>
    <w:rsid w:val="008F3AB4"/>
    <w:rsid w:val="00900469"/>
    <w:rsid w:val="0090330D"/>
    <w:rsid w:val="009316BE"/>
    <w:rsid w:val="00937D66"/>
    <w:rsid w:val="00961F52"/>
    <w:rsid w:val="00966D32"/>
    <w:rsid w:val="0097587D"/>
    <w:rsid w:val="009B75C6"/>
    <w:rsid w:val="009B7836"/>
    <w:rsid w:val="009C2F7D"/>
    <w:rsid w:val="009D1B56"/>
    <w:rsid w:val="009D1BFA"/>
    <w:rsid w:val="009E4A55"/>
    <w:rsid w:val="009F3EBE"/>
    <w:rsid w:val="00A25B71"/>
    <w:rsid w:val="00A401EA"/>
    <w:rsid w:val="00A67E41"/>
    <w:rsid w:val="00A72213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95EA8"/>
    <w:rsid w:val="00BB0C1F"/>
    <w:rsid w:val="00BB53BE"/>
    <w:rsid w:val="00BB5B95"/>
    <w:rsid w:val="00BD072A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4CBF"/>
    <w:rsid w:val="00CC16FA"/>
    <w:rsid w:val="00CC4288"/>
    <w:rsid w:val="00CD35C1"/>
    <w:rsid w:val="00CE7AF3"/>
    <w:rsid w:val="00D1358F"/>
    <w:rsid w:val="00D40FC5"/>
    <w:rsid w:val="00D54251"/>
    <w:rsid w:val="00D65E41"/>
    <w:rsid w:val="00D70AF5"/>
    <w:rsid w:val="00DA0351"/>
    <w:rsid w:val="00DA10B9"/>
    <w:rsid w:val="00DA686D"/>
    <w:rsid w:val="00DC48D1"/>
    <w:rsid w:val="00DE4651"/>
    <w:rsid w:val="00DF189B"/>
    <w:rsid w:val="00E0539E"/>
    <w:rsid w:val="00E24F24"/>
    <w:rsid w:val="00E61867"/>
    <w:rsid w:val="00E63EF8"/>
    <w:rsid w:val="00E675EE"/>
    <w:rsid w:val="00E86076"/>
    <w:rsid w:val="00EA238B"/>
    <w:rsid w:val="00EA4238"/>
    <w:rsid w:val="00EC30C5"/>
    <w:rsid w:val="00ED50AC"/>
    <w:rsid w:val="00EE1D18"/>
    <w:rsid w:val="00F06255"/>
    <w:rsid w:val="00F15FC4"/>
    <w:rsid w:val="00F17F6C"/>
    <w:rsid w:val="00F37A5A"/>
    <w:rsid w:val="00F64791"/>
    <w:rsid w:val="00F71173"/>
    <w:rsid w:val="00F8617E"/>
    <w:rsid w:val="00F87719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0645FA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4440-2E8E-44F7-82A7-44B10AD9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眞鍋 雄次</cp:lastModifiedBy>
  <cp:revision>57</cp:revision>
  <cp:lastPrinted>2017-07-18T02:35:00Z</cp:lastPrinted>
  <dcterms:created xsi:type="dcterms:W3CDTF">2016-07-01T01:32:00Z</dcterms:created>
  <dcterms:modified xsi:type="dcterms:W3CDTF">2020-09-01T00:06:00Z</dcterms:modified>
</cp:coreProperties>
</file>